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5740A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5740A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5740A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Yafhil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val="es-ES_tradnl" w:eastAsia="es-MX"/>
              </w:rPr>
              <w:t>Solorzano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5740A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0342B60B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proofErr w:type="spellStart"/>
            <w:r>
              <w:rPr>
                <w:rFonts w:eastAsia="Times New Roman" w:cs="Times New Roman"/>
                <w:lang w:val="es-ES_tradnl" w:eastAsia="es-MX"/>
              </w:rPr>
              <w:t>Aaron</w:t>
            </w:r>
            <w:proofErr w:type="spellEnd"/>
            <w:r>
              <w:rPr>
                <w:rFonts w:eastAsia="Times New Roman" w:cs="Times New Roman"/>
                <w:lang w:val="es-ES_tradnl" w:eastAsia="es-MX"/>
              </w:rPr>
              <w:t xml:space="preserve">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751B6D77" w14:textId="50B58AEB" w:rsidR="00526F8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0666" w:history="1">
            <w:r w:rsidR="00526F81" w:rsidRPr="00ED6D97">
              <w:rPr>
                <w:rStyle w:val="Hipervnculo"/>
                <w:noProof/>
              </w:rPr>
              <w:t>INTRODUC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8436824" w14:textId="041519E5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7" w:history="1">
            <w:r w:rsidR="00526F81" w:rsidRPr="00ED6D97">
              <w:rPr>
                <w:rStyle w:val="Hipervnculo"/>
                <w:noProof/>
              </w:rPr>
              <w:t>REQUERIMIEN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CFEF4F0" w14:textId="6538CAC3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8" w:history="1">
            <w:r w:rsidR="00526F81" w:rsidRPr="00ED6D97">
              <w:rPr>
                <w:rStyle w:val="Hipervnculo"/>
                <w:noProof/>
              </w:rPr>
              <w:t>Requerimientos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C075615" w14:textId="29842513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69" w:history="1">
            <w:r w:rsidR="00526F81" w:rsidRPr="00ED6D97">
              <w:rPr>
                <w:rStyle w:val="Hipervnculo"/>
                <w:noProof/>
              </w:rPr>
              <w:t>Requerimientos no funcional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6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07E34A1" w14:textId="197DCDEB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0" w:history="1">
            <w:r w:rsidR="00526F81" w:rsidRPr="00ED6D97">
              <w:rPr>
                <w:rStyle w:val="Hipervnculo"/>
                <w:noProof/>
              </w:rPr>
              <w:t>Hipervínculo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4B5C586" w14:textId="2E09B8E9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1" w:history="1">
            <w:r w:rsidR="00526F81" w:rsidRPr="00ED6D97">
              <w:rPr>
                <w:rStyle w:val="Hipervnculo"/>
                <w:noProof/>
              </w:rPr>
              <w:t>JUSTIFICACIÓN DE LA SELECCIÓN DE LA TECNOLOGÍA WEB A EMPLEA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C6798FE" w14:textId="1BE7E6E2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2" w:history="1">
            <w:r w:rsidR="00526F81" w:rsidRPr="00ED6D97">
              <w:rPr>
                <w:rStyle w:val="Hipervnculo"/>
                <w:noProof/>
              </w:rPr>
              <w:t>Framework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653718" w14:textId="045BD075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3" w:history="1">
            <w:r w:rsidR="00526F81" w:rsidRPr="00ED6D97">
              <w:rPr>
                <w:rStyle w:val="Hipervnculo"/>
                <w:noProof/>
              </w:rPr>
              <w:t>Servidor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EFF6013" w14:textId="3AC58318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4" w:history="1">
            <w:r w:rsidR="00526F81" w:rsidRPr="00ED6D97">
              <w:rPr>
                <w:rStyle w:val="Hipervnculo"/>
                <w:noProof/>
              </w:rPr>
              <w:t>Lenguaje de program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46156FE6" w14:textId="039D850B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5" w:history="1">
            <w:r w:rsidR="00526F81" w:rsidRPr="00ED6D97">
              <w:rPr>
                <w:rStyle w:val="Hipervnculo"/>
                <w:noProof/>
              </w:rPr>
              <w:t>SGBD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F72B0D5" w14:textId="60E26319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6" w:history="1">
            <w:r w:rsidR="00526F81" w:rsidRPr="00ED6D97">
              <w:rPr>
                <w:rStyle w:val="Hipervnculo"/>
                <w:noProof/>
              </w:rPr>
              <w:t>Hosting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DF6B2E6" w14:textId="009E72DE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7" w:history="1">
            <w:r w:rsidR="00526F81" w:rsidRPr="00ED6D97">
              <w:rPr>
                <w:rStyle w:val="Hipervnculo"/>
                <w:noProof/>
              </w:rPr>
              <w:t>ESTRUCTURA DE LA APLIC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C39DB06" w14:textId="711784A1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8" w:history="1">
            <w:r w:rsidR="00526F81" w:rsidRPr="00ED6D97">
              <w:rPr>
                <w:rStyle w:val="Hipervnculo"/>
                <w:noProof/>
              </w:rPr>
              <w:t>Mapa de navegac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9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2945B3C" w14:textId="22903FC6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79" w:history="1">
            <w:r w:rsidR="00526F81" w:rsidRPr="00ED6D97">
              <w:rPr>
                <w:rStyle w:val="Hipervnculo"/>
                <w:noProof/>
              </w:rPr>
              <w:t>Bocetos de pantall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7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07CCF90" w14:textId="7CE08B35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0" w:history="1">
            <w:r w:rsidR="00526F81" w:rsidRPr="00ED6D97">
              <w:rPr>
                <w:rStyle w:val="Hipervnculo"/>
                <w:noProof/>
              </w:rPr>
              <w:t>DIAGRAMAS DE LA BASE DE DAT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F3374B9" w14:textId="70AD7028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1" w:history="1">
            <w:r w:rsidR="00526F81" w:rsidRPr="00ED6D97">
              <w:rPr>
                <w:rStyle w:val="Hipervnculo"/>
                <w:noProof/>
              </w:rPr>
              <w:t>Diagrama Entidad-Relación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3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11AA89" w14:textId="0D6DCCBD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2" w:history="1">
            <w:r w:rsidR="00526F81" w:rsidRPr="00ED6D97">
              <w:rPr>
                <w:rStyle w:val="Hipervnculo"/>
                <w:noProof/>
              </w:rPr>
              <w:t>Diagrama Relacional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4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4C80EA2" w14:textId="551629D8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3" w:history="1">
            <w:r w:rsidR="00526F81" w:rsidRPr="00ED6D97">
              <w:rPr>
                <w:rStyle w:val="Hipervnculo"/>
                <w:noProof/>
              </w:rPr>
              <w:t>Diagrama de clas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09E60D8F" w14:textId="21EB3210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4" w:history="1">
            <w:r w:rsidR="00526F81" w:rsidRPr="00ED6D97">
              <w:rPr>
                <w:rStyle w:val="Hipervnculo"/>
                <w:noProof/>
              </w:rPr>
              <w:t>INTERFACES Y GUIs DE LA APLICACIÓN DEL LADO CLIENTE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4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5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9A2DCF9" w14:textId="5733E4B1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5" w:history="1">
            <w:r w:rsidR="00526F81" w:rsidRPr="00ED6D97">
              <w:rPr>
                <w:rStyle w:val="Hipervnculo"/>
                <w:noProof/>
              </w:rPr>
              <w:t>ANÁLISIS CUAL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5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6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580414DF" w14:textId="1C1395DE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6" w:history="1">
            <w:r w:rsidR="00526F81" w:rsidRPr="00ED6D97">
              <w:rPr>
                <w:rStyle w:val="Hipervnculo"/>
                <w:noProof/>
              </w:rPr>
              <w:t>ANÁLISIS CUANTITATIVO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6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7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2FA195BD" w14:textId="5F6E615C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7" w:history="1">
            <w:r w:rsidR="00526F81" w:rsidRPr="00ED6D97">
              <w:rPr>
                <w:rStyle w:val="Hipervnculo"/>
                <w:noProof/>
              </w:rPr>
              <w:t>RIESGOS DEL PROYECTO “APLICACIÓN PARA CONTROL DE CURSOS DE CAPACITACIÓN”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7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4FA4E9F" w14:textId="7B0D7BC9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8" w:history="1">
            <w:r w:rsidR="00526F81" w:rsidRPr="00ED6D97">
              <w:rPr>
                <w:rStyle w:val="Hipervnculo"/>
                <w:noProof/>
              </w:rPr>
              <w:t>MONITOREO Y CONTROL DE RIESGO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8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1A7173B" w14:textId="469420D5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89" w:history="1">
            <w:r w:rsidR="00526F81" w:rsidRPr="00ED6D97">
              <w:rPr>
                <w:rStyle w:val="Hipervnculo"/>
                <w:noProof/>
              </w:rPr>
              <w:t>Selección de estrategias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89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18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32331ABC" w14:textId="5DF3E7D6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0" w:history="1">
            <w:r w:rsidR="00526F81" w:rsidRPr="00ED6D97">
              <w:rPr>
                <w:rStyle w:val="Hipervnculo"/>
                <w:noProof/>
              </w:rPr>
              <w:t>Programar reuniones: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0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6D957224" w14:textId="156F307D" w:rsidR="00526F81" w:rsidRDefault="005740A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1" w:history="1">
            <w:r w:rsidR="00526F81" w:rsidRPr="00ED6D97">
              <w:rPr>
                <w:rStyle w:val="Hipervnculo"/>
                <w:noProof/>
              </w:rPr>
              <w:t>Medidas correctivas.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1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948B2BC" w14:textId="2A6B7A5F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2" w:history="1">
            <w:r w:rsidR="00526F81" w:rsidRPr="00ED6D97">
              <w:rPr>
                <w:rStyle w:val="Hipervnculo"/>
                <w:noProof/>
              </w:rPr>
              <w:t>REFLEXIÓN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2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14FDA041" w14:textId="35B563ED" w:rsidR="00526F81" w:rsidRDefault="005740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480693" w:history="1">
            <w:r w:rsidR="00526F81" w:rsidRPr="00ED6D97">
              <w:rPr>
                <w:rStyle w:val="Hipervnculo"/>
                <w:noProof/>
                <w:lang w:val="es-ES"/>
              </w:rPr>
              <w:t>BIBLIOGRAFÍA</w:t>
            </w:r>
            <w:r w:rsidR="00526F81">
              <w:rPr>
                <w:noProof/>
                <w:webHidden/>
              </w:rPr>
              <w:tab/>
            </w:r>
            <w:r w:rsidR="00526F81">
              <w:rPr>
                <w:noProof/>
                <w:webHidden/>
              </w:rPr>
              <w:fldChar w:fldCharType="begin"/>
            </w:r>
            <w:r w:rsidR="00526F81">
              <w:rPr>
                <w:noProof/>
                <w:webHidden/>
              </w:rPr>
              <w:instrText xml:space="preserve"> PAGEREF _Toc43480693 \h </w:instrText>
            </w:r>
            <w:r w:rsidR="00526F81">
              <w:rPr>
                <w:noProof/>
                <w:webHidden/>
              </w:rPr>
            </w:r>
            <w:r w:rsidR="00526F81">
              <w:rPr>
                <w:noProof/>
                <w:webHidden/>
              </w:rPr>
              <w:fldChar w:fldCharType="separate"/>
            </w:r>
            <w:r w:rsidR="00526F81">
              <w:rPr>
                <w:noProof/>
                <w:webHidden/>
              </w:rPr>
              <w:t>20</w:t>
            </w:r>
            <w:r w:rsidR="00526F81">
              <w:rPr>
                <w:noProof/>
                <w:webHidden/>
              </w:rPr>
              <w:fldChar w:fldCharType="end"/>
            </w:r>
          </w:hyperlink>
        </w:p>
        <w:p w14:paraId="7A931064" w14:textId="60F99BCD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480666"/>
      <w:r>
        <w:lastRenderedPageBreak/>
        <w:t>INTRODUCCIÓN</w:t>
      </w:r>
      <w:bookmarkEnd w:id="2"/>
    </w:p>
    <w:p w14:paraId="346C2076" w14:textId="3203F4EC" w:rsidR="00087E3B" w:rsidRDefault="003C1569" w:rsidP="00D6329F">
      <w:r>
        <w:t xml:space="preserve">Para muchos la documentación de un proyecto no parece ser una parte importante del desarrollo de proyectos, en el área de las </w:t>
      </w:r>
      <w:proofErr w:type="spellStart"/>
      <w:r>
        <w:t>TIC´s</w:t>
      </w:r>
      <w:proofErr w:type="spellEnd"/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480667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2A31DADF" w:rsidR="00087E3B" w:rsidRDefault="00087E3B" w:rsidP="00087E3B">
      <w:pPr>
        <w:pStyle w:val="Ttulo2"/>
      </w:pPr>
      <w:bookmarkStart w:id="4" w:name="_Toc43480668"/>
      <w:r>
        <w:t>Requerimientos funcionales:</w:t>
      </w:r>
      <w:bookmarkEnd w:id="4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0B333E4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3113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65E2654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4F1616D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48EAAAD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7E9260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664942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B94DCE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controlará el acceso mediante un Log In y solo permitirá usuarios autorizados, los cuales para acceder usaran nombre de usuario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nicknam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</w:rPr>
              <w:t>) y contraseña.</w:t>
            </w:r>
          </w:p>
        </w:tc>
      </w:tr>
      <w:tr w:rsidR="00C11697" w14:paraId="0399936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A89A6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8381FE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C2CF401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Súper administrador tener control total del sistema y podrá realizar cualquier acción de inserción, modificación, búsqueda o borrado sobre los registros de la base de datos.</w:t>
            </w:r>
          </w:p>
        </w:tc>
      </w:tr>
      <w:tr w:rsidR="00C11697" w14:paraId="1597D68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5B94D8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036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48BE332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administrador ingresar, eliminar, buscar y actualizar registros.</w:t>
            </w:r>
          </w:p>
        </w:tc>
      </w:tr>
      <w:tr w:rsidR="00C11697" w14:paraId="6504B64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D0C9E1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1A2EB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7F62F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El sistema permitirá al usuario básico solo realizar búsquedas e ingresar registros.</w:t>
            </w:r>
          </w:p>
        </w:tc>
      </w:tr>
      <w:tr w:rsidR="00C11697" w14:paraId="7C35DE3E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0D1E178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C36EF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85DB2A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ermitirá agregar usuarios-administradores nuevos al sistema.</w:t>
            </w:r>
          </w:p>
        </w:tc>
      </w:tr>
      <w:tr w:rsidR="00C11697" w14:paraId="4B98312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99BDC0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55850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DC96F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a todos los usuarios-administradores ver e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sin cerrar sesión, redirigiendo a este desde el back en al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front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o viceversa.</w:t>
            </w:r>
          </w:p>
        </w:tc>
      </w:tr>
      <w:tr w:rsidR="00C11697" w14:paraId="6832A40A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8A2C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84F1E6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E4DC2A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, actualizar, eliminar o buscar registros teniendo excepciones dependiendo del tipo de usuario-administrador, llevándose acabó desde el panel del administrador.</w:t>
            </w:r>
          </w:p>
        </w:tc>
      </w:tr>
      <w:tr w:rsidR="00C11697" w14:paraId="2C80598C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9CC061F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313C215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8096BFB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ingresar o modificar (solo si la pantalla de modificación recibe el id) registros únicamente por medio de formularios validados dependiendo del tipo de dato requerido.</w:t>
            </w:r>
          </w:p>
        </w:tc>
      </w:tr>
      <w:tr w:rsidR="00C11697" w14:paraId="22FE7DF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52F80F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1F673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D8533F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permitirá el borrado de registros al dar clic sobre el botón “Eliminar”, pero solo si el sistema detecta el id del registro podrá proceder con el borrado.</w:t>
            </w:r>
          </w:p>
        </w:tc>
      </w:tr>
      <w:tr w:rsidR="00C11697" w14:paraId="4E7A1EB2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832492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2D9617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BE3D548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permitirá el muestreo de información/registros que se encuentren en la base de datos en las vistas Front </w:t>
            </w:r>
            <w:proofErr w:type="spellStart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end</w:t>
            </w:r>
            <w:proofErr w:type="spellEnd"/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, como la visualización de cursos disponibles, becas o becados.</w:t>
            </w:r>
          </w:p>
        </w:tc>
      </w:tr>
    </w:tbl>
    <w:p w14:paraId="55A6585B" w14:textId="77777777" w:rsidR="00C11697" w:rsidRPr="00C11697" w:rsidRDefault="00C11697" w:rsidP="00C11697"/>
    <w:p w14:paraId="79E54BF9" w14:textId="2E19038E" w:rsidR="00087E3B" w:rsidRDefault="00087E3B" w:rsidP="00087E3B">
      <w:pPr>
        <w:pStyle w:val="Ttulo2"/>
      </w:pPr>
      <w:bookmarkStart w:id="5" w:name="_Toc43480669"/>
      <w:r>
        <w:t>Requerimientos no funcionales:</w:t>
      </w:r>
      <w:bookmarkEnd w:id="5"/>
    </w:p>
    <w:tbl>
      <w:tblPr>
        <w:tblW w:w="10736" w:type="dxa"/>
        <w:tblInd w:w="-9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511"/>
        <w:gridCol w:w="8861"/>
      </w:tblGrid>
      <w:tr w:rsidR="00C11697" w14:paraId="78EF3394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DD058EE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D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CF09819" w14:textId="7777777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Requerimiento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07D7D0" w14:textId="77777777" w:rsidR="00C11697" w:rsidRDefault="00C11697" w:rsidP="007166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escripción</w:t>
            </w:r>
          </w:p>
        </w:tc>
      </w:tr>
      <w:tr w:rsidR="00C11697" w14:paraId="775B6607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B9ABFFC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AC3ECE7" w14:textId="2A65A84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1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644943" w14:textId="24373DA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tiempo para iniciar o reiniciar el sistema no podrá ser mayor a 5 minutos</w:t>
            </w:r>
          </w:p>
        </w:tc>
      </w:tr>
      <w:tr w:rsidR="00C11697" w14:paraId="4FA359C1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86620D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105B895" w14:textId="18F650B1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2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8710FB" w14:textId="0F0F7195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Los permisos de acceso al sistema podrán ser cambiados solamente por el </w:t>
            </w:r>
            <w:proofErr w:type="spellStart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super</w:t>
            </w:r>
            <w:proofErr w:type="spellEnd"/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istrador</w:t>
            </w:r>
          </w:p>
        </w:tc>
      </w:tr>
      <w:tr w:rsidR="00C11697" w14:paraId="430706D8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48B72285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4B42740" w14:textId="3C824B0D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3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52A168" w14:textId="3B4E1E2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color w:val="000000"/>
                <w:sz w:val="22"/>
              </w:rPr>
              <w:t>El sistema debe proporcionar mensajes de error en caso de dejar campos vacíos.</w:t>
            </w:r>
          </w:p>
        </w:tc>
      </w:tr>
      <w:tr w:rsidR="00C11697" w14:paraId="00C238F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7F9E743E" w14:textId="77777777" w:rsidR="00C11697" w:rsidRDefault="00C11697" w:rsidP="00C116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CDE5E50" w14:textId="6D8606C4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RNF-04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9D52390" w14:textId="3DBBE139" w:rsidR="00C11697" w:rsidRDefault="00C11697" w:rsidP="00C11697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debe proporcionar mensajes de error en caso de duplicidad de algún id.</w:t>
            </w:r>
          </w:p>
        </w:tc>
      </w:tr>
      <w:tr w:rsidR="00C11697" w14:paraId="17098A85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60EF8C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76A9680" w14:textId="49BE6D4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5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F1C983F" w14:textId="3FF1197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El sistema guardara los datos en el SGBD después </w:t>
            </w:r>
            <w:proofErr w:type="spellStart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de el</w:t>
            </w:r>
            <w:proofErr w:type="spellEnd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</w:t>
            </w:r>
            <w:proofErr w:type="spellStart"/>
            <w:proofErr w:type="gramStart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termino</w:t>
            </w:r>
            <w:proofErr w:type="spellEnd"/>
            <w:proofErr w:type="gramEnd"/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de cada registro para evitar su perdida.</w:t>
            </w:r>
          </w:p>
        </w:tc>
      </w:tr>
      <w:tr w:rsidR="00C11697" w14:paraId="18485CED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6413DDCA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6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30878A" w14:textId="29727816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6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5CCAE53" w14:textId="00176123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n funcionamiento normal el sistema estará disponible el 85% del tiempo</w:t>
            </w:r>
          </w:p>
        </w:tc>
      </w:tr>
      <w:tr w:rsidR="00C11697" w14:paraId="4FBA466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2B21C17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7FC79" w14:textId="2775A82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7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6D8CAA" w14:textId="6AA04472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se actualizará manualmente para no perjudicar el rendimiento con una actualización automática</w:t>
            </w:r>
          </w:p>
        </w:tc>
      </w:tr>
      <w:tr w:rsidR="00C11697" w14:paraId="171B79C9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382AAAF1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7EC9FC3" w14:textId="67C1AB6C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8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BB9EF3B" w14:textId="48F68B0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La aplicación será portable siempre y cuando el equipo en que se quiera instalar cuente con un SO igual, un SGBD y un servidor web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.</w:t>
            </w:r>
          </w:p>
        </w:tc>
      </w:tr>
      <w:tr w:rsidR="00C11697" w14:paraId="2BCDAE3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141BD536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9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ACF2D25" w14:textId="0BDA4FB7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09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03A494" w14:textId="0F9ABACE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contara con un correo para enviar dudas</w:t>
            </w:r>
          </w:p>
        </w:tc>
      </w:tr>
      <w:tr w:rsidR="00C11697" w14:paraId="517C58C0" w14:textId="77777777" w:rsidTr="0071667B">
        <w:trPr>
          <w:trHeight w:val="315"/>
        </w:trPr>
        <w:tc>
          <w:tcPr>
            <w:tcW w:w="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0" w:space="0" w:color="000000"/>
            </w:tcBorders>
            <w:shd w:val="clear" w:color="auto" w:fill="auto"/>
            <w:vAlign w:val="bottom"/>
          </w:tcPr>
          <w:p w14:paraId="0CA03AE9" w14:textId="77777777" w:rsidR="00C11697" w:rsidRDefault="00C11697" w:rsidP="007166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10</w:t>
            </w:r>
          </w:p>
        </w:tc>
        <w:tc>
          <w:tcPr>
            <w:tcW w:w="1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A00BD74" w14:textId="5130CE29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RNF-10</w:t>
            </w:r>
          </w:p>
        </w:tc>
        <w:tc>
          <w:tcPr>
            <w:tcW w:w="8861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710FEB" w14:textId="5B5C76D4" w:rsidR="00C11697" w:rsidRDefault="00C11697" w:rsidP="0071667B">
            <w:pPr>
              <w:spacing w:after="0" w:line="240" w:lineRule="auto"/>
              <w:jc w:val="left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C11697">
              <w:rPr>
                <w:rFonts w:ascii="Calibri" w:eastAsia="Times New Roman" w:hAnsi="Calibri" w:cs="Calibri"/>
                <w:bCs/>
                <w:color w:val="000000"/>
                <w:sz w:val="22"/>
              </w:rPr>
              <w:t>El sistema no podrá ocupar más de 1 GB de espacio en disco</w:t>
            </w:r>
          </w:p>
        </w:tc>
      </w:tr>
    </w:tbl>
    <w:p w14:paraId="10AA3C1A" w14:textId="77777777" w:rsidR="00C11697" w:rsidRPr="00C11697" w:rsidRDefault="00C11697" w:rsidP="00C11697"/>
    <w:p w14:paraId="5F1AC13A" w14:textId="5D4AD42F" w:rsidR="00087E3B" w:rsidRDefault="00087E3B" w:rsidP="00087E3B">
      <w:pPr>
        <w:pStyle w:val="Ttulo2"/>
      </w:pPr>
      <w:bookmarkStart w:id="6" w:name="_Toc43480670"/>
      <w:r>
        <w:lastRenderedPageBreak/>
        <w:t>Hipervínculo</w:t>
      </w:r>
      <w:bookmarkEnd w:id="6"/>
    </w:p>
    <w:p w14:paraId="1ABB0337" w14:textId="2C5E8282" w:rsidR="00526F81" w:rsidRPr="00526F81" w:rsidRDefault="005740A2" w:rsidP="00526F81">
      <w:hyperlink r:id="rId16" w:history="1">
        <w:r w:rsidR="00526F81" w:rsidRPr="00526F81">
          <w:rPr>
            <w:rStyle w:val="Hipervnculo"/>
          </w:rPr>
          <w:t xml:space="preserve">Vinculo al </w:t>
        </w:r>
        <w:r w:rsidR="00526F81">
          <w:rPr>
            <w:rStyle w:val="Hipervnculo"/>
          </w:rPr>
          <w:t>SRS</w:t>
        </w:r>
        <w:r w:rsidR="00526F81" w:rsidRPr="00526F81">
          <w:rPr>
            <w:rStyle w:val="Hipervnculo"/>
          </w:rPr>
          <w:t>.</w:t>
        </w:r>
      </w:hyperlink>
    </w:p>
    <w:p w14:paraId="35261C2A" w14:textId="1D825B86" w:rsidR="00087E3B" w:rsidRDefault="00087E3B" w:rsidP="00DB02AB">
      <w:pPr>
        <w:pStyle w:val="Ttulo1"/>
      </w:pPr>
      <w:bookmarkStart w:id="7" w:name="_Toc43480671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480672"/>
      <w:r>
        <w:t>Framework</w:t>
      </w:r>
      <w:bookmarkEnd w:id="8"/>
    </w:p>
    <w:p w14:paraId="7BE9838E" w14:textId="2F06849B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</w:t>
      </w:r>
      <w:proofErr w:type="spellStart"/>
      <w:r>
        <w:t>Code</w:t>
      </w:r>
      <w:r w:rsidR="00581C95">
        <w:t>I</w:t>
      </w:r>
      <w:r>
        <w:t>gniter</w:t>
      </w:r>
      <w:proofErr w:type="spellEnd"/>
      <w:r>
        <w:t xml:space="preserve">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</w:t>
      </w:r>
      <w:proofErr w:type="spellStart"/>
      <w:r w:rsidR="009521E0">
        <w:t>CodeIgniter</w:t>
      </w:r>
      <w:proofErr w:type="spellEnd"/>
      <w:r w:rsidR="009521E0">
        <w:t xml:space="preserve"> 3 ahora será </w:t>
      </w:r>
      <w:r w:rsidR="00197019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</w:t>
      </w:r>
      <w:proofErr w:type="spellStart"/>
      <w:r w:rsidR="009521E0">
        <w:t>framework</w:t>
      </w:r>
      <w:proofErr w:type="spellEnd"/>
      <w:r w:rsidR="009521E0">
        <w:t xml:space="preserve"> así que es más fácil aprender ahora esta nueva versión.</w:t>
      </w:r>
    </w:p>
    <w:p w14:paraId="6CD2F166" w14:textId="2CA72A9E" w:rsidR="00FA59D7" w:rsidRDefault="002B5247" w:rsidP="00087E3B">
      <w:r>
        <w:t>También</w:t>
      </w:r>
      <w:r w:rsidR="00FA59D7">
        <w:t xml:space="preserve"> se </w:t>
      </w:r>
      <w:r w:rsidR="00197019">
        <w:t>está</w:t>
      </w:r>
      <w:r w:rsidR="00FA59D7">
        <w:t xml:space="preserve"> utilizando </w:t>
      </w:r>
      <w:proofErr w:type="spellStart"/>
      <w:r w:rsidR="00FA59D7">
        <w:t>Co</w:t>
      </w:r>
      <w:r w:rsidR="00581C95">
        <w:t>deIgniter</w:t>
      </w:r>
      <w:proofErr w:type="spellEnd"/>
      <w:r w:rsidR="00581C95">
        <w:t xml:space="preserve">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</w:t>
      </w:r>
      <w:proofErr w:type="spellStart"/>
      <w:r w:rsidR="008003D3">
        <w:t>frameworks</w:t>
      </w:r>
      <w:proofErr w:type="spellEnd"/>
      <w:r w:rsidR="008003D3">
        <w:t xml:space="preserve">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proofErr w:type="spellStart"/>
      <w:r w:rsidR="00450752">
        <w:t>L</w:t>
      </w:r>
      <w:r w:rsidR="00F75240">
        <w:t>aravel</w:t>
      </w:r>
      <w:proofErr w:type="spellEnd"/>
      <w:r w:rsidR="00F75240">
        <w:t xml:space="preserve">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</w:t>
      </w:r>
      <w:proofErr w:type="spellStart"/>
      <w:r w:rsidR="00067211">
        <w:t>Laravel</w:t>
      </w:r>
      <w:proofErr w:type="spellEnd"/>
      <w:r w:rsidR="00067211">
        <w:t xml:space="preserve"> debido a que la instalación se </w:t>
      </w:r>
      <w:r w:rsidR="00841249">
        <w:t>h</w:t>
      </w:r>
      <w:r w:rsidR="00067211">
        <w:t xml:space="preserve">ace mediante </w:t>
      </w:r>
      <w:proofErr w:type="spellStart"/>
      <w:r w:rsidR="00067211">
        <w:t>Composer</w:t>
      </w:r>
      <w:proofErr w:type="spellEnd"/>
      <w:r w:rsidR="00067211">
        <w:t xml:space="preserve">, no es tan fácil como </w:t>
      </w:r>
      <w:proofErr w:type="spellStart"/>
      <w:r w:rsidR="00067211">
        <w:t>CodeIgniter</w:t>
      </w:r>
      <w:proofErr w:type="spellEnd"/>
      <w:r w:rsidR="00343DB9">
        <w:t xml:space="preserve">, </w:t>
      </w:r>
      <w:proofErr w:type="spellStart"/>
      <w:r w:rsidR="00343DB9">
        <w:t>Laravel</w:t>
      </w:r>
      <w:proofErr w:type="spellEnd"/>
      <w:r w:rsidR="00343DB9">
        <w:t xml:space="preserve">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</w:t>
      </w:r>
      <w:proofErr w:type="spellStart"/>
      <w:r w:rsidR="00587C1D">
        <w:t>CodeIgniter</w:t>
      </w:r>
      <w:proofErr w:type="spellEnd"/>
      <w:r w:rsidR="00106F72">
        <w:t xml:space="preserve"> y por </w:t>
      </w:r>
      <w:r w:rsidR="00197019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</w:t>
      </w:r>
      <w:proofErr w:type="spellStart"/>
      <w:r w:rsidR="00106F72">
        <w:t>CodeIgniter</w:t>
      </w:r>
      <w:proofErr w:type="spellEnd"/>
      <w:r w:rsidR="00106F72">
        <w:t xml:space="preserve"> que de </w:t>
      </w:r>
      <w:proofErr w:type="spellStart"/>
      <w:r w:rsidR="00106F72">
        <w:t>Laravel</w:t>
      </w:r>
      <w:proofErr w:type="spellEnd"/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 xml:space="preserve">Las ventajas de utilizar </w:t>
      </w:r>
      <w:proofErr w:type="spellStart"/>
      <w:r w:rsidRPr="00A33967">
        <w:rPr>
          <w:b/>
          <w:bCs/>
        </w:rPr>
        <w:t>CodeIgniter</w:t>
      </w:r>
      <w:proofErr w:type="spellEnd"/>
      <w:r w:rsidRPr="00A33967">
        <w:rPr>
          <w:b/>
          <w:bCs/>
        </w:rPr>
        <w:t xml:space="preserve">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Las páginas se procesan muy rápido, el núcleo de </w:t>
      </w:r>
      <w:proofErr w:type="spellStart"/>
      <w:r>
        <w:t>CodeIgniter</w:t>
      </w:r>
      <w:proofErr w:type="spellEnd"/>
      <w:r>
        <w:t xml:space="preserve"> es bastante ligero.</w:t>
      </w:r>
    </w:p>
    <w:p w14:paraId="7DF0D41B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sencillo de instalar, basta con subir los archivos al ftp y tocar un archivo de configuración para definir el acceso a la </w:t>
      </w:r>
      <w:proofErr w:type="spellStart"/>
      <w:r>
        <w:t>bd</w:t>
      </w:r>
      <w:proofErr w:type="spellEnd"/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</w:t>
      </w:r>
      <w:proofErr w:type="spellStart"/>
      <w:r>
        <w:t>login</w:t>
      </w:r>
      <w:proofErr w:type="spellEnd"/>
      <w:r>
        <w:t xml:space="preserve">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lastRenderedPageBreak/>
        <w:t>CodeIgniter</w:t>
      </w:r>
      <w:proofErr w:type="spellEnd"/>
      <w:r>
        <w:t xml:space="preserve"> es bastante menos rígido que otros </w:t>
      </w:r>
      <w:proofErr w:type="spellStart"/>
      <w:r>
        <w:t>frameworks</w:t>
      </w:r>
      <w:proofErr w:type="spellEnd"/>
      <w:r>
        <w:t>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Soporta versiones antiguas de </w:t>
      </w:r>
      <w:proofErr w:type="spellStart"/>
      <w:r>
        <w:t>PHP+MySQL</w:t>
      </w:r>
      <w:proofErr w:type="spellEnd"/>
      <w:r>
        <w:t xml:space="preserve">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</w:t>
      </w:r>
      <w:proofErr w:type="spellStart"/>
      <w:r>
        <w:t>source</w:t>
      </w:r>
      <w:proofErr w:type="spellEnd"/>
      <w:r>
        <w:t>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t>CodeIgniter</w:t>
      </w:r>
      <w:proofErr w:type="spellEnd"/>
      <w:r>
        <w:t xml:space="preserve">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168609EE" w:rsidR="001D6A92" w:rsidRDefault="001D6A92" w:rsidP="001D6A92">
      <w:pPr>
        <w:pStyle w:val="Prrafodelista"/>
        <w:numPr>
          <w:ilvl w:val="0"/>
          <w:numId w:val="1"/>
        </w:numPr>
      </w:pPr>
      <w:proofErr w:type="spellStart"/>
      <w:r>
        <w:t>CodeIgniter</w:t>
      </w:r>
      <w:proofErr w:type="spellEnd"/>
      <w:r>
        <w:t xml:space="preserve"> cuenta con mayor rendimiento que </w:t>
      </w:r>
      <w:proofErr w:type="spellStart"/>
      <w:r>
        <w:t>Laravel</w:t>
      </w:r>
      <w:proofErr w:type="spellEnd"/>
      <w:r>
        <w:t>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 xml:space="preserve">de utilizar </w:t>
      </w:r>
      <w:proofErr w:type="spellStart"/>
      <w:r w:rsidR="001D6A92" w:rsidRPr="00A33967">
        <w:rPr>
          <w:b/>
          <w:bCs/>
        </w:rPr>
        <w:t>CodeIgniter</w:t>
      </w:r>
      <w:proofErr w:type="spellEnd"/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1582330E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387AA0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480673"/>
      <w:r>
        <w:t>Servidor</w:t>
      </w:r>
      <w:bookmarkEnd w:id="9"/>
    </w:p>
    <w:p w14:paraId="11DF95D4" w14:textId="526F3CF4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FD3BC9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lastRenderedPageBreak/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</w:t>
      </w:r>
      <w:proofErr w:type="spellStart"/>
      <w:r w:rsidR="007245E9">
        <w:t>Tomcat</w:t>
      </w:r>
      <w:proofErr w:type="spellEnd"/>
      <w:r w:rsidR="007245E9">
        <w:t xml:space="preserve">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480674"/>
      <w:r>
        <w:t>Lenguaje de programación</w:t>
      </w:r>
      <w:bookmarkEnd w:id="10"/>
    </w:p>
    <w:p w14:paraId="739AFD1E" w14:textId="457A47A2" w:rsidR="00CC7E8E" w:rsidRDefault="00CC7E8E" w:rsidP="007D5FDD">
      <w:r>
        <w:t xml:space="preserve">Pues al usar el </w:t>
      </w:r>
      <w:proofErr w:type="spellStart"/>
      <w:r>
        <w:t>framework</w:t>
      </w:r>
      <w:proofErr w:type="spellEnd"/>
      <w:r>
        <w:t xml:space="preserve"> </w:t>
      </w:r>
      <w:proofErr w:type="spellStart"/>
      <w:r w:rsidR="00665EA8">
        <w:t>CodeIgniter</w:t>
      </w:r>
      <w:proofErr w:type="spellEnd"/>
      <w:r w:rsidR="00665EA8">
        <w:t xml:space="preserve"> sabemos que </w:t>
      </w:r>
      <w:r w:rsidR="00FD3BC9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FD3BC9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480675"/>
      <w:r>
        <w:t>SGBD</w:t>
      </w:r>
      <w:bookmarkEnd w:id="11"/>
    </w:p>
    <w:p w14:paraId="0E1F5FA1" w14:textId="1C818E04" w:rsidR="00635D96" w:rsidRDefault="00635D96" w:rsidP="00635D96">
      <w:r>
        <w:t xml:space="preserve">Para </w:t>
      </w:r>
      <w:r w:rsidR="009E6778">
        <w:t xml:space="preserve">las bases de datos se manejara </w:t>
      </w:r>
      <w:proofErr w:type="spellStart"/>
      <w:r w:rsidR="009E6778">
        <w:t>MySQL</w:t>
      </w:r>
      <w:proofErr w:type="spellEnd"/>
      <w:r w:rsidR="009E6778">
        <w:t xml:space="preserve"> debido a que es muy rápido a la lectura y escritura</w:t>
      </w:r>
      <w:r w:rsidR="00877469">
        <w:t xml:space="preserve">; nos archiva datos en tablas separadas, es </w:t>
      </w:r>
      <w:r w:rsidR="00FD3BC9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FD3BC9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FD3BC9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bookmarkStart w:id="12" w:name="_Toc43480676"/>
      <w:proofErr w:type="spellStart"/>
      <w:r>
        <w:t>Hostin</w:t>
      </w:r>
      <w:r w:rsidR="00B1363F">
        <w:t>g</w:t>
      </w:r>
      <w:bookmarkEnd w:id="12"/>
      <w:proofErr w:type="spellEnd"/>
    </w:p>
    <w:p w14:paraId="615C824D" w14:textId="60231051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 xml:space="preserve">subirlo a un </w:t>
      </w:r>
      <w:proofErr w:type="spellStart"/>
      <w:r w:rsidR="000E248C">
        <w:t>hosting</w:t>
      </w:r>
      <w:proofErr w:type="spellEnd"/>
      <w:r w:rsidR="000E248C">
        <w:t xml:space="preserve"> gratuito llamado 000</w:t>
      </w:r>
      <w:r w:rsidR="002D590A">
        <w:t>web</w:t>
      </w:r>
      <w:r w:rsidR="00F57768">
        <w:t xml:space="preserve">host, las razones del </w:t>
      </w:r>
      <w:r w:rsidR="00FD3BC9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FD3BC9">
        <w:t>compatible</w:t>
      </w:r>
      <w:r w:rsidR="002A46D2">
        <w:t xml:space="preserve"> con PHP, </w:t>
      </w:r>
      <w:proofErr w:type="spellStart"/>
      <w:r w:rsidR="002A46D2">
        <w:t>MtSQL</w:t>
      </w:r>
      <w:proofErr w:type="spellEnd"/>
      <w:r w:rsidR="002A46D2">
        <w:t xml:space="preserve"> y algo </w:t>
      </w:r>
      <w:r w:rsidR="00FD3BC9">
        <w:t>más</w:t>
      </w:r>
      <w:r w:rsidR="002A46D2">
        <w:t xml:space="preserve"> que hemos manejado es un </w:t>
      </w:r>
      <w:proofErr w:type="spellStart"/>
      <w:r w:rsidR="002A46D2">
        <w:t>Cpanel</w:t>
      </w:r>
      <w:proofErr w:type="spellEnd"/>
      <w:r w:rsidR="00E31F6C">
        <w:t>.</w:t>
      </w:r>
    </w:p>
    <w:p w14:paraId="462604BB" w14:textId="78B1489F" w:rsidR="00E31F6C" w:rsidRDefault="002F3230" w:rsidP="00B1363F">
      <w:r>
        <w:t xml:space="preserve">Este es uno de los 10 </w:t>
      </w:r>
      <w:r w:rsidR="00FD3BC9">
        <w:t>más</w:t>
      </w:r>
      <w:r>
        <w:t xml:space="preserve"> reconocidos como web </w:t>
      </w:r>
      <w:proofErr w:type="spellStart"/>
      <w:r>
        <w:t>hosting</w:t>
      </w:r>
      <w:proofErr w:type="spellEnd"/>
      <w:r>
        <w:t xml:space="preserve">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 xml:space="preserve">Se ha comparado con </w:t>
      </w:r>
      <w:proofErr w:type="spellStart"/>
      <w:r>
        <w:t>LucusHost</w:t>
      </w:r>
      <w:proofErr w:type="spellEnd"/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3" w:name="_Toc43480677"/>
      <w:r>
        <w:lastRenderedPageBreak/>
        <w:t>ESTRUCTURA DE LA APLICACIÓN</w:t>
      </w:r>
      <w:bookmarkEnd w:id="13"/>
    </w:p>
    <w:p w14:paraId="5FD1C7FF" w14:textId="785AC608" w:rsidR="00301BF3" w:rsidRDefault="0063687D" w:rsidP="00301BF3">
      <w:pPr>
        <w:pStyle w:val="Ttulo2"/>
      </w:pPr>
      <w:bookmarkStart w:id="14" w:name="_Toc43480678"/>
      <w:r>
        <w:t>Mapa de navegación</w:t>
      </w:r>
      <w:bookmarkEnd w:id="14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029AEFF6" w:rsidR="000A7ADE" w:rsidRDefault="000A7ADE" w:rsidP="007B6DFB">
      <w:r>
        <w:t xml:space="preserve">Pues justificamos la selección de esta estructura </w:t>
      </w:r>
      <w:proofErr w:type="gramStart"/>
      <w:r>
        <w:t>debido</w:t>
      </w:r>
      <w:proofErr w:type="gramEnd"/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28E26AEA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9603F1"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09084E42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>La estructura de un sitio en el que cada una de sus páginas está vinculada a todas las demás se denomina navegación múltiple. Con este sistema el número de 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387AA0">
            <w:rPr>
              <w:noProof/>
              <w:shd w:val="clear" w:color="auto" w:fill="F3F5F9"/>
            </w:rPr>
            <w:t xml:space="preserve"> </w:t>
          </w:r>
          <w:r w:rsidR="00387AA0" w:rsidRPr="00387AA0">
            <w:rPr>
              <w:noProof/>
              <w:shd w:val="clear" w:color="auto" w:fill="F3F5F9"/>
            </w:rPr>
            <w:t>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lastRenderedPageBreak/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0947A02A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95DAA8D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07DEA387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387AA0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2D8A6345" w:rsidR="0063687D" w:rsidRDefault="0063687D" w:rsidP="00B2599D">
      <w:pPr>
        <w:pStyle w:val="Ttulo2"/>
      </w:pPr>
      <w:bookmarkStart w:id="15" w:name="_Toc43480679"/>
      <w:r>
        <w:t>Bocetos de pantallas</w:t>
      </w:r>
      <w:bookmarkEnd w:id="15"/>
    </w:p>
    <w:p w14:paraId="4F67E2BC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4119B12" wp14:editId="63CE7951">
            <wp:extent cx="3764477" cy="2307329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07" cy="231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320B" w14:textId="0AC9593E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2</w:t>
        </w:r>
      </w:fldSimple>
      <w:r>
        <w:t xml:space="preserve"> Boceto de </w:t>
      </w:r>
      <w:proofErr w:type="spellStart"/>
      <w:r>
        <w:t>Login</w:t>
      </w:r>
      <w:proofErr w:type="spellEnd"/>
    </w:p>
    <w:p w14:paraId="1D7FC2EE" w14:textId="77777777" w:rsidR="009E627A" w:rsidRDefault="009E627A" w:rsidP="009E627A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276B0E5" wp14:editId="36D08F3C">
            <wp:extent cx="3776353" cy="231460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26" cy="232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F5FC" w14:textId="68F9DB6D" w:rsidR="009E627A" w:rsidRDefault="009E627A" w:rsidP="009E627A">
      <w:pPr>
        <w:pStyle w:val="Descripcin"/>
        <w:jc w:val="center"/>
      </w:pPr>
      <w:r>
        <w:t xml:space="preserve">Ilustración </w:t>
      </w:r>
      <w:fldSimple w:instr=" SEQ Ilustración \* ARABIC ">
        <w:r w:rsidR="009603F1">
          <w:rPr>
            <w:noProof/>
          </w:rPr>
          <w:t>3</w:t>
        </w:r>
      </w:fldSimple>
      <w:r>
        <w:t xml:space="preserve"> Boceto de Inicio</w:t>
      </w:r>
    </w:p>
    <w:p w14:paraId="710DE16A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E6D133E" wp14:editId="750C4EAD">
            <wp:extent cx="3835353" cy="23507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37" cy="236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D8A0E" w14:textId="523A5D3A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Boceto de Cursos</w:t>
      </w:r>
    </w:p>
    <w:p w14:paraId="4611BFBD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87E108" wp14:editId="6D7CE4CD">
            <wp:extent cx="3800103" cy="209697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06" cy="210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59CEA" w14:textId="628A079D" w:rsidR="009603F1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Bocetos de conócenos</w:t>
      </w:r>
    </w:p>
    <w:p w14:paraId="68D2E0E9" w14:textId="77777777" w:rsidR="009603F1" w:rsidRDefault="009E627A" w:rsidP="009603F1">
      <w:pPr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3CD0A987" wp14:editId="57DD9B5A">
            <wp:extent cx="3811979" cy="2336444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737" cy="234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CA4A" w14:textId="589FF42C" w:rsidR="009E627A" w:rsidRDefault="009603F1" w:rsidP="009603F1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 xml:space="preserve"> Boceto de Apoyos</w:t>
      </w:r>
    </w:p>
    <w:p w14:paraId="310F21C3" w14:textId="77EC4C3E" w:rsidR="00197019" w:rsidRPr="00197019" w:rsidRDefault="00197019" w:rsidP="00197019"/>
    <w:p w14:paraId="778880FA" w14:textId="77777777" w:rsidR="00087E3B" w:rsidRDefault="00087E3B" w:rsidP="00DB02AB">
      <w:pPr>
        <w:pStyle w:val="Ttulo1"/>
      </w:pPr>
      <w:bookmarkStart w:id="16" w:name="_Toc43480680"/>
      <w:r>
        <w:lastRenderedPageBreak/>
        <w:t>DIAGRAMAS DE LA BASE DE DATOS</w:t>
      </w:r>
      <w:bookmarkEnd w:id="16"/>
    </w:p>
    <w:p w14:paraId="6A002D20" w14:textId="77777777" w:rsidR="00087E3B" w:rsidRDefault="00087E3B" w:rsidP="00087E3B">
      <w:pPr>
        <w:pStyle w:val="Ttulo2"/>
      </w:pPr>
      <w:bookmarkStart w:id="17" w:name="_Toc43480681"/>
      <w:r>
        <w:t>Diagrama Entidad-Relación:</w:t>
      </w:r>
      <w:bookmarkEnd w:id="17"/>
    </w:p>
    <w:p w14:paraId="312C3B56" w14:textId="03DA53F0" w:rsidR="765944D0" w:rsidRDefault="765944D0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8" w:name="_Toc43480682"/>
      <w:r>
        <w:lastRenderedPageBreak/>
        <w:t>Diagrama Relacional:</w:t>
      </w:r>
      <w:bookmarkEnd w:id="18"/>
    </w:p>
    <w:p w14:paraId="7CDA54AA" w14:textId="21D08A20" w:rsidR="4D91B6C6" w:rsidRDefault="21D897BC" w:rsidP="00FD3BC9">
      <w:pPr>
        <w:jc w:val="center"/>
      </w:pPr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9" w:name="_Toc43480683"/>
      <w:r>
        <w:t>Diagrama de clases:</w:t>
      </w:r>
      <w:bookmarkEnd w:id="19"/>
    </w:p>
    <w:p w14:paraId="42506C2A" w14:textId="0D63F46B" w:rsidR="5C9C2DCF" w:rsidRDefault="00AB6009" w:rsidP="00AB6009">
      <w:pPr>
        <w:jc w:val="center"/>
      </w:pPr>
      <w:r>
        <w:rPr>
          <w:noProof/>
          <w:lang w:eastAsia="es-MX"/>
        </w:rPr>
        <w:fldChar w:fldCharType="begin"/>
      </w:r>
      <w:r>
        <w:rPr>
          <w:noProof/>
          <w:lang w:eastAsia="es-MX"/>
        </w:rPr>
        <w:instrText xml:space="preserve"> HYPERLINK "Diagrama%20de%20clases.jpg" </w:instrText>
      </w:r>
      <w:r>
        <w:rPr>
          <w:noProof/>
          <w:lang w:eastAsia="es-MX"/>
        </w:rPr>
      </w:r>
      <w:r>
        <w:rPr>
          <w:noProof/>
          <w:lang w:eastAsia="es-MX"/>
        </w:rPr>
        <w:fldChar w:fldCharType="separate"/>
      </w:r>
      <w:r w:rsidRPr="00AB6009">
        <w:rPr>
          <w:rStyle w:val="Hipervnculo"/>
          <w:noProof/>
          <w:lang w:eastAsia="es-MX"/>
        </w:rPr>
        <w:t>Diagrama de clases</w:t>
      </w:r>
      <w:r>
        <w:rPr>
          <w:noProof/>
          <w:lang w:eastAsia="es-MX"/>
        </w:rPr>
        <w:fldChar w:fldCharType="end"/>
      </w:r>
      <w:bookmarkStart w:id="20" w:name="_GoBack"/>
      <w:bookmarkEnd w:id="20"/>
    </w:p>
    <w:p w14:paraId="34DCBDE3" w14:textId="77777777" w:rsidR="00087E3B" w:rsidRDefault="00087E3B" w:rsidP="00DB02AB">
      <w:pPr>
        <w:pStyle w:val="Ttulo1"/>
      </w:pPr>
      <w:bookmarkStart w:id="21" w:name="_Toc43480684"/>
      <w:r>
        <w:t>INTERFACES</w:t>
      </w:r>
      <w:r w:rsidR="00756931">
        <w:t xml:space="preserve"> Y </w:t>
      </w:r>
      <w:proofErr w:type="spellStart"/>
      <w:r w:rsidR="00756931">
        <w:t>GUIs</w:t>
      </w:r>
      <w:proofErr w:type="spellEnd"/>
      <w:r w:rsidR="00756931">
        <w:t xml:space="preserve"> DE LA APLICACIÓN DEL LADO CLIENTE</w:t>
      </w:r>
      <w:bookmarkEnd w:id="21"/>
    </w:p>
    <w:p w14:paraId="76DFC315" w14:textId="443BE569" w:rsidR="00756931" w:rsidRDefault="00756931" w:rsidP="00DB02AB">
      <w:pPr>
        <w:pStyle w:val="Ttulo1"/>
      </w:pPr>
    </w:p>
    <w:p w14:paraId="48DCCB7B" w14:textId="5976FB75" w:rsidR="00FD3BC9" w:rsidRDefault="00FD3BC9" w:rsidP="00FD3BC9"/>
    <w:p w14:paraId="4499A62C" w14:textId="2720EAB1" w:rsidR="00FD3BC9" w:rsidRDefault="00FD3BC9" w:rsidP="00FD3BC9"/>
    <w:p w14:paraId="34D84046" w14:textId="2C01AAA8" w:rsidR="00FD3BC9" w:rsidRDefault="00FD3BC9" w:rsidP="00FD3BC9"/>
    <w:p w14:paraId="56FCA74D" w14:textId="444C051E" w:rsidR="00FD3BC9" w:rsidRDefault="00FD3BC9" w:rsidP="00FD3BC9"/>
    <w:p w14:paraId="336D2073" w14:textId="77777777" w:rsidR="00FD3BC9" w:rsidRPr="00FD3BC9" w:rsidRDefault="00FD3BC9" w:rsidP="00FD3BC9"/>
    <w:p w14:paraId="51CBCDE8" w14:textId="77777777" w:rsidR="006C5163" w:rsidRDefault="006C5163" w:rsidP="006C5163">
      <w:pPr>
        <w:sectPr w:rsidR="006C5163" w:rsidSect="000475C2">
          <w:footerReference w:type="defaul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8E57010" w14:textId="2DDF84E4" w:rsidR="00FD3BC9" w:rsidRDefault="00FD3BC9" w:rsidP="00FD3BC9">
      <w:pPr>
        <w:pStyle w:val="Ttulo1"/>
      </w:pPr>
      <w:bookmarkStart w:id="22" w:name="_Toc43480685"/>
      <w:r w:rsidRPr="00756931">
        <w:lastRenderedPageBreak/>
        <w:t>ANÁLISIS CUALITATIVO DE RIESGOS</w:t>
      </w:r>
      <w:bookmarkEnd w:id="22"/>
      <w:r w:rsidRPr="00756931">
        <w:t xml:space="preserve"> </w:t>
      </w:r>
    </w:p>
    <w:p w14:paraId="6C5440A7" w14:textId="4603BFE4" w:rsidR="006C5163" w:rsidRDefault="003D3713" w:rsidP="003D3713">
      <w:pPr>
        <w:jc w:val="center"/>
      </w:pPr>
      <w:r>
        <w:rPr>
          <w:noProof/>
          <w:lang w:eastAsia="es-MX"/>
        </w:rPr>
        <w:drawing>
          <wp:inline distT="0" distB="0" distL="0" distR="0" wp14:anchorId="25F54796" wp14:editId="433FC1D9">
            <wp:extent cx="6910380" cy="5212715"/>
            <wp:effectExtent l="0" t="0" r="508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945023" cy="523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B63" w14:textId="77777777" w:rsidR="006C5163" w:rsidRDefault="006C5163" w:rsidP="00DB02AB">
      <w:pPr>
        <w:pStyle w:val="Ttulo1"/>
        <w:sectPr w:rsidR="006C5163" w:rsidSect="006C5163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3" w:name="_Toc43480686"/>
      <w:r w:rsidRPr="00756931">
        <w:lastRenderedPageBreak/>
        <w:t>ANÁLISIS CUANTITATIVO DE RIESGOS</w:t>
      </w:r>
      <w:bookmarkEnd w:id="23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4" w:name="_Toc43480687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4"/>
    </w:p>
    <w:p w14:paraId="243FE788" w14:textId="155FE654" w:rsidR="000F5B6A" w:rsidRDefault="00FD3BC9" w:rsidP="00DB02AB">
      <w:pPr>
        <w:pStyle w:val="Ttulo1"/>
      </w:pPr>
      <w:bookmarkStart w:id="25" w:name="_Toc43480688"/>
      <w:r>
        <w:t>MONITOREO Y CONTROL DE RIESGOS</w:t>
      </w:r>
      <w:bookmarkEnd w:id="25"/>
    </w:p>
    <w:p w14:paraId="1B13D6DF" w14:textId="14DC1F7D" w:rsidR="00FD3BC9" w:rsidRDefault="00FD3BC9" w:rsidP="00FD3BC9">
      <w:pPr>
        <w:pStyle w:val="Ttulo2"/>
      </w:pPr>
      <w:bookmarkStart w:id="26" w:name="_Toc43480689"/>
      <w:r>
        <w:t>Selección de estrategias</w:t>
      </w:r>
      <w:bookmarkEnd w:id="26"/>
      <w:r>
        <w:t xml:space="preserve"> </w:t>
      </w:r>
    </w:p>
    <w:p w14:paraId="15277D13" w14:textId="61D58B40" w:rsidR="00387AA0" w:rsidRDefault="00387AA0" w:rsidP="00387AA0">
      <w:r>
        <w:t>Consiste sobre la planeación de riesgos, dichas estrategias son consideradas en cada uno de los riesgos clave que se han identificado y las siguientes estrategias que se realizan para administrarlo son:</w:t>
      </w:r>
      <w:sdt>
        <w:sdtPr>
          <w:id w:val="-825355461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 xml:space="preserve"> (jfernandez, 2012)</w:t>
          </w:r>
          <w:r>
            <w:fldChar w:fldCharType="end"/>
          </w:r>
        </w:sdtContent>
      </w:sdt>
    </w:p>
    <w:p w14:paraId="26F60E55" w14:textId="77777777" w:rsidR="00387AA0" w:rsidRDefault="00387AA0" w:rsidP="00387AA0">
      <w:r w:rsidRPr="008C51A6">
        <w:rPr>
          <w:b/>
          <w:bCs/>
        </w:rPr>
        <w:t>Aceptar (Jugársela):</w:t>
      </w:r>
      <w:r>
        <w:t xml:space="preserve"> Si es muy pequeño el riesgo.</w:t>
      </w:r>
    </w:p>
    <w:p w14:paraId="489090D8" w14:textId="77777777" w:rsidR="00387AA0" w:rsidRDefault="00387AA0" w:rsidP="00387AA0">
      <w:r w:rsidRPr="008C51A6">
        <w:rPr>
          <w:b/>
          <w:bCs/>
        </w:rPr>
        <w:t>Transferir:</w:t>
      </w:r>
      <w:r>
        <w:t xml:space="preserve"> Buscar otro responsable, por ejemplo, subcontratar a un experto para que maneje la situación.</w:t>
      </w:r>
    </w:p>
    <w:p w14:paraId="6D11909F" w14:textId="77777777" w:rsidR="00387AA0" w:rsidRDefault="00387AA0" w:rsidP="00387AA0">
      <w:r w:rsidRPr="008C51A6">
        <w:rPr>
          <w:b/>
          <w:bCs/>
        </w:rPr>
        <w:t>Anular:</w:t>
      </w:r>
      <w:r>
        <w:t xml:space="preserve"> Reduce la probabilidad de que el riesgo surja.</w:t>
      </w:r>
    </w:p>
    <w:p w14:paraId="55E62204" w14:textId="77777777" w:rsidR="00387AA0" w:rsidRDefault="00387AA0" w:rsidP="00387AA0">
      <w:r w:rsidRPr="008C51A6">
        <w:rPr>
          <w:b/>
          <w:bCs/>
        </w:rPr>
        <w:t>Disminuir:</w:t>
      </w:r>
      <w:r>
        <w:t xml:space="preserve"> aminorar el impacto del riesgo; es decir que su impacto no se valla a niveles críticos.</w:t>
      </w:r>
    </w:p>
    <w:p w14:paraId="78B3CFD6" w14:textId="77777777" w:rsidR="00387AA0" w:rsidRDefault="00387AA0" w:rsidP="00387AA0">
      <w:r w:rsidRPr="008C51A6">
        <w:rPr>
          <w:b/>
          <w:bCs/>
        </w:rPr>
        <w:t>Contingencia:</w:t>
      </w:r>
      <w:r>
        <w:t xml:space="preserve"> Qué se hará en caso de que ocurra dicho riesgo.</w:t>
      </w:r>
    </w:p>
    <w:p w14:paraId="25394386" w14:textId="703B8998" w:rsidR="00387AA0" w:rsidRDefault="00387AA0" w:rsidP="00387AA0">
      <w:r w:rsidRPr="008C51A6">
        <w:rPr>
          <w:b/>
          <w:bCs/>
        </w:rPr>
        <w:t>Mitigación:</w:t>
      </w:r>
      <w:r>
        <w:t xml:space="preserve"> anular y disminuir se unen.</w:t>
      </w:r>
      <w:r w:rsidRPr="00FA4816">
        <w:t xml:space="preserve"> </w:t>
      </w:r>
      <w:sdt>
        <w:sdtPr>
          <w:id w:val="-501432108"/>
          <w:citation/>
        </w:sdtPr>
        <w:sdtEndPr/>
        <w:sdtContent>
          <w:r>
            <w:fldChar w:fldCharType="begin"/>
          </w:r>
          <w:r>
            <w:instrText xml:space="preserve"> CITATION jfe12 \l 2058 </w:instrText>
          </w:r>
          <w:r>
            <w:fldChar w:fldCharType="separate"/>
          </w:r>
          <w:r>
            <w:rPr>
              <w:noProof/>
            </w:rPr>
            <w:t>(jfernandez, 2012)</w:t>
          </w:r>
          <w:r>
            <w:fldChar w:fldCharType="end"/>
          </w:r>
        </w:sdtContent>
      </w:sdt>
    </w:p>
    <w:p w14:paraId="20E02C0C" w14:textId="4EC81D5A" w:rsidR="00387AA0" w:rsidRPr="008C51A6" w:rsidRDefault="00387AA0" w:rsidP="00387AA0">
      <w:pPr>
        <w:rPr>
          <w:b/>
          <w:bCs/>
        </w:rPr>
      </w:pPr>
      <w:r w:rsidRPr="008C51A6">
        <w:rPr>
          <w:b/>
          <w:bCs/>
        </w:rPr>
        <w:lastRenderedPageBreak/>
        <w:t>Ejemplos:</w:t>
      </w:r>
      <w:r w:rsidRPr="00387AA0">
        <w:rPr>
          <w:noProof/>
        </w:rPr>
        <w:t xml:space="preserve"> </w:t>
      </w:r>
      <w:r>
        <w:rPr>
          <w:noProof/>
          <w:lang w:eastAsia="es-MX"/>
        </w:rPr>
        <w:drawing>
          <wp:inline distT="0" distB="0" distL="0" distR="0" wp14:anchorId="20784277" wp14:editId="14D3F551">
            <wp:extent cx="5612130" cy="35198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E1ADA83" wp14:editId="6071B9A5">
            <wp:extent cx="5612130" cy="351980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CCC9" w14:textId="131C815F" w:rsidR="00387AA0" w:rsidRDefault="00387AA0" w:rsidP="00387AA0"/>
    <w:p w14:paraId="74A0B5CF" w14:textId="10A89AB6" w:rsidR="00387AA0" w:rsidRPr="00C372D1" w:rsidRDefault="00387AA0" w:rsidP="00387AA0">
      <w:pPr>
        <w:pStyle w:val="Ttulo2"/>
      </w:pPr>
      <w:bookmarkStart w:id="27" w:name="_Toc43480690"/>
      <w:r>
        <w:lastRenderedPageBreak/>
        <w:t>Programar reuniones:</w:t>
      </w:r>
      <w:bookmarkEnd w:id="27"/>
    </w:p>
    <w:p w14:paraId="546BCC52" w14:textId="74E7FE8C" w:rsidR="00387AA0" w:rsidRDefault="00387AA0" w:rsidP="00387AA0">
      <w:r w:rsidRPr="00C372D1">
        <w:t>Las habilidades interpersonales y de equipo que pueden utilizarse en este proceso incluyen, entre otras, el influenciar. Algunas de las acciones de respuesta a los riesgos pueden ser propiedad de personas fuera del equipo del proyecto inmediato o que tienen otras demandas que compiten entre sí. El director del proyecto o la persona responsable de facilitar el proceso de riesgo puede precisar influir para alentar a los dueños de los riesgos nominados a tomar las medidas necesarias cuando se requiera.</w:t>
      </w:r>
      <w:sdt>
        <w:sdtPr>
          <w:id w:val="585032834"/>
          <w:citation/>
        </w:sdtPr>
        <w:sdtEndPr/>
        <w:sdtContent>
          <w:r>
            <w:fldChar w:fldCharType="begin"/>
          </w:r>
          <w:r>
            <w:instrText xml:space="preserve"> CITATION INS17 \l 2058 </w:instrText>
          </w:r>
          <w:r>
            <w:fldChar w:fldCharType="separate"/>
          </w:r>
          <w:r>
            <w:rPr>
              <w:noProof/>
            </w:rPr>
            <w:t xml:space="preserve"> (MANAGEMENT, 2017)</w:t>
          </w:r>
          <w:r>
            <w:fldChar w:fldCharType="end"/>
          </w:r>
        </w:sdtContent>
      </w:sdt>
    </w:p>
    <w:p w14:paraId="031D354D" w14:textId="6F91F4F0" w:rsidR="00F3143F" w:rsidRDefault="00F3143F" w:rsidP="00F3143F">
      <w:pPr>
        <w:pStyle w:val="Ttulo2"/>
      </w:pPr>
      <w:bookmarkStart w:id="28" w:name="_Toc43480691"/>
      <w:r>
        <w:t>Medidas correctivas.</w:t>
      </w:r>
      <w:bookmarkEnd w:id="28"/>
    </w:p>
    <w:p w14:paraId="4D6E880F" w14:textId="5868AA17" w:rsidR="00F3143F" w:rsidRDefault="00F3143F" w:rsidP="00F3143F">
      <w:r w:rsidRPr="00F3143F">
        <w:t>Se ejecuta para poder alinear el rendimiento futuro previsto del trabajo del proyecto con el plan de gestión del proyecto.</w:t>
      </w:r>
    </w:p>
    <w:p w14:paraId="42521011" w14:textId="065A613C" w:rsidR="00F3143F" w:rsidRDefault="00F3143F" w:rsidP="00F3143F">
      <w:r>
        <w:t>Para la aplicación de estas medidas correctivas son tomadas después de las medidas preventivas debido a que las medidas preventivas ya no pudieron solucionar el problema o mitigarlo se recurre a las correctivas.</w:t>
      </w:r>
    </w:p>
    <w:p w14:paraId="5450FE3B" w14:textId="0E6EE04F" w:rsidR="00F3143F" w:rsidRPr="00F3143F" w:rsidRDefault="00F3143F" w:rsidP="00F3143F">
      <w:r>
        <w:t xml:space="preserve">Por ejemplo: Tomando en cuenta el riesgo de que mi laptop se queme por alguna </w:t>
      </w:r>
      <w:r w:rsidR="00993590">
        <w:t>tormenta</w:t>
      </w:r>
      <w:r>
        <w:t xml:space="preserve"> eléctrica </w:t>
      </w:r>
      <w:r w:rsidR="00993590">
        <w:t>se puede tomar la medida preventiva de poner un regulador de voltaje entre la conexión y la laptop, pero si la descarga llega a ser demasiado fuerte y quema el regulador se tendría que recurrir a una medida correctiva de ya sea poner una tierra física lo cual implica la restructuración del cableado si es que  la instalación no cuenta con el cableado necesario.</w:t>
      </w:r>
    </w:p>
    <w:p w14:paraId="479BE783" w14:textId="77777777" w:rsidR="00387AA0" w:rsidRPr="00387AA0" w:rsidRDefault="00387AA0" w:rsidP="00387AA0"/>
    <w:p w14:paraId="106FD511" w14:textId="77777777" w:rsidR="00A83A67" w:rsidRPr="00A83A67" w:rsidRDefault="00A83A67" w:rsidP="00A83A67"/>
    <w:p w14:paraId="774CF309" w14:textId="351C29D0" w:rsidR="000E33C3" w:rsidRDefault="000E33C3" w:rsidP="00DB02AB">
      <w:pPr>
        <w:pStyle w:val="Ttulo1"/>
      </w:pPr>
      <w:bookmarkStart w:id="29" w:name="_Toc43480692"/>
      <w:r>
        <w:t>REFLEXIÓN</w:t>
      </w:r>
      <w:bookmarkEnd w:id="29"/>
    </w:p>
    <w:tbl>
      <w:tblPr>
        <w:tblW w:w="8838" w:type="dxa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420"/>
        <w:gridCol w:w="506"/>
        <w:gridCol w:w="506"/>
        <w:gridCol w:w="506"/>
        <w:gridCol w:w="447"/>
        <w:gridCol w:w="702"/>
        <w:gridCol w:w="751"/>
      </w:tblGrid>
      <w:tr w:rsidR="00F319DB" w14:paraId="55398216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7A0BE70" w14:textId="77777777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Integrantes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686D0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1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5E8EE9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2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9D6713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3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8802FE" w14:textId="77777777" w:rsidR="00F319DB" w:rsidRDefault="00F319DB" w:rsidP="00E47ED1">
            <w:pPr>
              <w:spacing w:after="0"/>
              <w:jc w:val="center"/>
            </w:pPr>
            <w:r>
              <w:rPr>
                <w:rFonts w:ascii="Calibri"/>
                <w:color w:val="00000A"/>
                <w:sz w:val="22"/>
              </w:rPr>
              <w:t>4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95E098" w14:textId="4A5F3B72" w:rsidR="00F319DB" w:rsidRDefault="00F319DB" w:rsidP="00E47ED1">
            <w:pPr>
              <w:spacing w:after="0"/>
              <w:rPr>
                <w:rFonts w:ascii="Calibri"/>
                <w:color w:val="00000A"/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5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4E7A1DD" w14:textId="3F2D6C05" w:rsidR="00F319DB" w:rsidRDefault="00F319DB" w:rsidP="00E47ED1">
            <w:pPr>
              <w:spacing w:after="0"/>
              <w:rPr>
                <w:sz w:val="20"/>
                <w:szCs w:val="20"/>
              </w:rPr>
            </w:pPr>
            <w:r>
              <w:rPr>
                <w:rFonts w:ascii="Calibri"/>
                <w:color w:val="00000A"/>
                <w:sz w:val="20"/>
                <w:szCs w:val="20"/>
              </w:rPr>
              <w:t>Total</w:t>
            </w:r>
          </w:p>
        </w:tc>
      </w:tr>
      <w:tr w:rsidR="00F319DB" w14:paraId="7C63903A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4067ED" w14:textId="4E91F223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1.Alfonso </w:t>
            </w:r>
            <w:proofErr w:type="spellStart"/>
            <w:r>
              <w:rPr>
                <w:rFonts w:ascii="Calibri"/>
                <w:color w:val="00000A"/>
                <w:sz w:val="22"/>
              </w:rPr>
              <w:t>Yafhil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</w:t>
            </w:r>
            <w:proofErr w:type="spellStart"/>
            <w:r>
              <w:rPr>
                <w:rFonts w:ascii="Calibri"/>
                <w:color w:val="00000A"/>
                <w:sz w:val="22"/>
              </w:rPr>
              <w:t>Solorzano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Tinaj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33DFB216" w14:textId="7BBC5FE2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BFB84E" w14:textId="04B74DFA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0E58AA" w14:textId="07372074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C1A72" w14:textId="68E4B132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AB6B9D2" w14:textId="286EA7B4" w:rsidR="00F319DB" w:rsidRDefault="00F319DB" w:rsidP="00E47ED1">
            <w:pPr>
              <w:spacing w:after="0"/>
            </w:pPr>
            <w:r>
              <w:t>9</w:t>
            </w: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3F5318" w14:textId="38246461" w:rsidR="00F319DB" w:rsidRDefault="00F319DB" w:rsidP="00E47ED1">
            <w:pPr>
              <w:spacing w:after="0"/>
            </w:pPr>
            <w:r>
              <w:t>9</w:t>
            </w:r>
          </w:p>
        </w:tc>
      </w:tr>
      <w:tr w:rsidR="00F319DB" w14:paraId="4A58D98E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0F4BA" w14:textId="52E576B8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2.Jorge Luis Troncoso Camach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D931CD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7E586215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FB7ACF4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472C0B7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5928BB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1580F8A" w14:textId="3F03657C" w:rsidR="00F319DB" w:rsidRDefault="00F319DB" w:rsidP="00E47ED1">
            <w:pPr>
              <w:spacing w:after="0"/>
            </w:pPr>
          </w:p>
        </w:tc>
      </w:tr>
      <w:tr w:rsidR="00F319DB" w14:paraId="00E05722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9EEDCF" w14:textId="10FFFB25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 xml:space="preserve">3. Miguel 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 xml:space="preserve">ngel Castillo Ortiz 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15F424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43F008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EECE1"/>
          </w:tcPr>
          <w:p w14:paraId="475C2C69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6209941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62AFC33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A415AD" w14:textId="777C49E0" w:rsidR="00F319DB" w:rsidRDefault="00F319DB" w:rsidP="00E47ED1">
            <w:pPr>
              <w:spacing w:after="0"/>
            </w:pPr>
          </w:p>
        </w:tc>
      </w:tr>
      <w:tr w:rsidR="00F319DB" w14:paraId="5DF06E4B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97B5931" w14:textId="3839EE2B" w:rsidR="00F319DB" w:rsidRDefault="00F319DB" w:rsidP="00E47ED1">
            <w:pPr>
              <w:spacing w:after="0"/>
            </w:pPr>
            <w:r>
              <w:rPr>
                <w:rFonts w:ascii="Calibri"/>
                <w:color w:val="00000A"/>
                <w:sz w:val="22"/>
              </w:rPr>
              <w:t>4. Antonio Tapia Monter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C197C3A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8BF90B2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81EA50D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0AAEB9E5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19B8AF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1E3552" w14:textId="6A1A396B" w:rsidR="00F319DB" w:rsidRDefault="00F319DB" w:rsidP="00E47ED1">
            <w:pPr>
              <w:spacing w:after="0"/>
            </w:pPr>
          </w:p>
        </w:tc>
      </w:tr>
      <w:tr w:rsidR="00F319DB" w14:paraId="6E961B43" w14:textId="77777777" w:rsidTr="00F319DB">
        <w:tc>
          <w:tcPr>
            <w:tcW w:w="5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9761E9" w14:textId="4BD66A64" w:rsidR="00F319DB" w:rsidRDefault="00F319DB" w:rsidP="00E47ED1">
            <w:pPr>
              <w:spacing w:after="0"/>
              <w:rPr>
                <w:rFonts w:ascii="Calibri"/>
                <w:color w:val="00000A"/>
                <w:sz w:val="22"/>
              </w:rPr>
            </w:pPr>
            <w:r>
              <w:rPr>
                <w:rFonts w:ascii="Calibri"/>
                <w:color w:val="00000A"/>
                <w:sz w:val="22"/>
              </w:rPr>
              <w:lastRenderedPageBreak/>
              <w:t xml:space="preserve">5. </w:t>
            </w:r>
            <w:proofErr w:type="spellStart"/>
            <w:r>
              <w:rPr>
                <w:rFonts w:ascii="Calibri"/>
                <w:color w:val="00000A"/>
                <w:sz w:val="22"/>
              </w:rPr>
              <w:t>Aaron</w:t>
            </w:r>
            <w:proofErr w:type="spellEnd"/>
            <w:r>
              <w:rPr>
                <w:rFonts w:ascii="Calibri"/>
                <w:color w:val="00000A"/>
                <w:sz w:val="22"/>
              </w:rPr>
              <w:t xml:space="preserve"> Pedro Hern</w:t>
            </w:r>
            <w:r>
              <w:rPr>
                <w:rFonts w:ascii="Calibri"/>
                <w:color w:val="00000A"/>
                <w:sz w:val="22"/>
              </w:rPr>
              <w:t>á</w:t>
            </w:r>
            <w:r>
              <w:rPr>
                <w:rFonts w:ascii="Calibri"/>
                <w:color w:val="00000A"/>
                <w:sz w:val="22"/>
              </w:rPr>
              <w:t>ndez Jacobo</w:t>
            </w: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41857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767C47" w14:textId="77777777" w:rsidR="00F319DB" w:rsidRDefault="00F319DB" w:rsidP="00E47ED1">
            <w:pPr>
              <w:spacing w:after="0"/>
            </w:pPr>
          </w:p>
        </w:tc>
        <w:tc>
          <w:tcPr>
            <w:tcW w:w="5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38A6BE2" w14:textId="77777777" w:rsidR="00F319DB" w:rsidRDefault="00F319DB" w:rsidP="00E47ED1">
            <w:pPr>
              <w:spacing w:after="0"/>
            </w:pPr>
          </w:p>
        </w:tc>
        <w:tc>
          <w:tcPr>
            <w:tcW w:w="4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59B0DD" w14:textId="77777777" w:rsidR="00F319DB" w:rsidRDefault="00F319DB" w:rsidP="00E47ED1">
            <w:pPr>
              <w:spacing w:after="0"/>
            </w:pPr>
          </w:p>
        </w:tc>
        <w:tc>
          <w:tcPr>
            <w:tcW w:w="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9BE08AA" w14:textId="77777777" w:rsidR="00F319DB" w:rsidRDefault="00F319DB" w:rsidP="00E47ED1">
            <w:pPr>
              <w:spacing w:after="0"/>
            </w:pPr>
          </w:p>
        </w:tc>
        <w:tc>
          <w:tcPr>
            <w:tcW w:w="7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3007A" w14:textId="74CEB9E2" w:rsidR="00F319DB" w:rsidRDefault="00F319DB" w:rsidP="00E47ED1">
            <w:pPr>
              <w:spacing w:after="0"/>
            </w:pPr>
          </w:p>
        </w:tc>
      </w:tr>
    </w:tbl>
    <w:p w14:paraId="147CED1A" w14:textId="672BBBB9" w:rsidR="00F319DB" w:rsidRDefault="00F319DB" w:rsidP="00F319DB"/>
    <w:p w14:paraId="13CD83EC" w14:textId="5AA9159A" w:rsidR="00F319DB" w:rsidRDefault="00F319DB" w:rsidP="00F319DB">
      <w:pPr>
        <w:rPr>
          <w:b/>
          <w:bCs/>
        </w:rPr>
      </w:pPr>
      <w:r>
        <w:rPr>
          <w:b/>
          <w:bCs/>
        </w:rPr>
        <w:t xml:space="preserve">Reflexión </w:t>
      </w:r>
      <w:proofErr w:type="spellStart"/>
      <w:r>
        <w:rPr>
          <w:b/>
          <w:bCs/>
        </w:rPr>
        <w:t>Yafhil</w:t>
      </w:r>
      <w:proofErr w:type="spellEnd"/>
    </w:p>
    <w:p w14:paraId="23AE8BCA" w14:textId="4CAEE857" w:rsidR="00F319DB" w:rsidRPr="00F319DB" w:rsidRDefault="00F319DB" w:rsidP="00F319DB">
      <w:r>
        <w:t xml:space="preserve">La calificación del auto y </w:t>
      </w:r>
      <w:proofErr w:type="spellStart"/>
      <w:r>
        <w:t>coevaluación</w:t>
      </w:r>
      <w:proofErr w:type="spellEnd"/>
      <w:r>
        <w:t xml:space="preserve"> es debido a que en esta ocasión hubo una buena comunicación y una buena integración con el nuevo integrante del equipo, pero creo que </w:t>
      </w:r>
      <w:proofErr w:type="spellStart"/>
      <w:r>
        <w:t>aun</w:t>
      </w:r>
      <w:proofErr w:type="spellEnd"/>
      <w:r>
        <w:t xml:space="preserve"> podemos mejorar en varios aspectos y poder realizar un buen trabajo como equipo. </w:t>
      </w:r>
    </w:p>
    <w:bookmarkStart w:id="30" w:name="_Toc43480693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30"/>
        </w:p>
        <w:sdt>
          <w:sdtPr>
            <w:id w:val="111145805"/>
            <w:bibliography/>
          </w:sdtPr>
          <w:sdtEndPr/>
          <w:sdtContent>
            <w:p w14:paraId="02D2B715" w14:textId="77777777" w:rsidR="00387AA0" w:rsidRDefault="000E33C3" w:rsidP="00387AA0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87AA0">
                <w:rPr>
                  <w:i/>
                  <w:iCs/>
                  <w:noProof/>
                  <w:lang w:val="es-ES"/>
                </w:rPr>
                <w:t>Apache server</w:t>
              </w:r>
              <w:r w:rsidR="00387AA0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68C6421F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18E38086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6AC6565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fernandez. (3 de Marzo de 2012). </w:t>
              </w:r>
              <w:r>
                <w:rPr>
                  <w:i/>
                  <w:iCs/>
                  <w:noProof/>
                  <w:lang w:val="es-ES"/>
                </w:rPr>
                <w:t>uv</w:t>
              </w:r>
              <w:r>
                <w:rPr>
                  <w:noProof/>
                  <w:lang w:val="es-ES"/>
                </w:rPr>
                <w:t>. Obtenido de https://www.uv.mx/personal/jfernandez/files/2012/03/3_Riesgos2012.pdf</w:t>
              </w:r>
            </w:p>
            <w:p w14:paraId="55EA3FC2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169CE9B1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NAGEMENT, I. P. (2017). </w:t>
              </w:r>
              <w:r>
                <w:rPr>
                  <w:i/>
                  <w:iCs/>
                  <w:noProof/>
                  <w:lang w:val="es-ES"/>
                </w:rPr>
                <w:t>FUNDAMENTOS PARA LA DIRECCIÓN DE PROYECTOS(GUÍA DEL PMBOK) SEXTA EDICIÓN.</w:t>
              </w:r>
              <w:r>
                <w:rPr>
                  <w:noProof/>
                  <w:lang w:val="es-ES"/>
                </w:rPr>
                <w:t xml:space="preserve"> </w:t>
              </w:r>
            </w:p>
            <w:p w14:paraId="1CBDFA94" w14:textId="77777777" w:rsidR="00387AA0" w:rsidRDefault="00387AA0" w:rsidP="00387AA0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387AA0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A1D03FA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nejar </w:t>
            </w:r>
            <w:proofErr w:type="spellStart"/>
            <w:r>
              <w:rPr>
                <w:sz w:val="16"/>
                <w:szCs w:val="16"/>
              </w:rPr>
              <w:t>Gi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ub</w:t>
            </w:r>
            <w:proofErr w:type="spellEnd"/>
          </w:p>
        </w:tc>
        <w:tc>
          <w:tcPr>
            <w:tcW w:w="2423" w:type="dxa"/>
          </w:tcPr>
          <w:p w14:paraId="4395F8ED" w14:textId="35526038" w:rsidR="00A336CF" w:rsidRPr="000A16E5" w:rsidRDefault="00387AA0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estigar </w:t>
            </w:r>
            <w:proofErr w:type="spellStart"/>
            <w:proofErr w:type="gramStart"/>
            <w:r>
              <w:rPr>
                <w:sz w:val="16"/>
                <w:szCs w:val="16"/>
              </w:rPr>
              <w:t>mas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sobre las modificaciones de ciertos documentos, debido a que no todo el archivo se puede subir de forma normal.</w:t>
            </w: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55FE7F2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  <w:r w:rsidR="00387AA0">
              <w:rPr>
                <w:sz w:val="16"/>
                <w:szCs w:val="16"/>
              </w:rPr>
              <w:t>, Antonio</w:t>
            </w:r>
          </w:p>
        </w:tc>
        <w:tc>
          <w:tcPr>
            <w:tcW w:w="1733" w:type="dxa"/>
          </w:tcPr>
          <w:p w14:paraId="354D4DB5" w14:textId="7407FDFC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  <w:r w:rsidR="00387AA0">
              <w:rPr>
                <w:sz w:val="16"/>
                <w:szCs w:val="16"/>
              </w:rPr>
              <w:t>, Programador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35A45417" w14:textId="27294B96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73584D9D" w14:textId="39EF29F4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2E565F62" w14:textId="6F69690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</w:tc>
        <w:tc>
          <w:tcPr>
            <w:tcW w:w="1733" w:type="dxa"/>
          </w:tcPr>
          <w:p w14:paraId="0E268DBB" w14:textId="6DEB1AA0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2D1B427D" w:rsidR="00A336CF" w:rsidRDefault="00A336CF" w:rsidP="00387A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 Miguel</w:t>
            </w:r>
          </w:p>
        </w:tc>
        <w:tc>
          <w:tcPr>
            <w:tcW w:w="1733" w:type="dxa"/>
          </w:tcPr>
          <w:p w14:paraId="2F549BD3" w14:textId="09D29001" w:rsidR="00A336CF" w:rsidRDefault="00A336CF" w:rsidP="00387AA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 xml:space="preserve">, analista, 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13D46060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dro</w:t>
            </w:r>
            <w:r w:rsidR="00387AA0">
              <w:rPr>
                <w:sz w:val="16"/>
                <w:szCs w:val="16"/>
              </w:rPr>
              <w:t>,Jorge</w:t>
            </w:r>
            <w:proofErr w:type="spellEnd"/>
            <w:r w:rsidR="00387AA0">
              <w:rPr>
                <w:sz w:val="16"/>
                <w:szCs w:val="16"/>
              </w:rPr>
              <w:t xml:space="preserve"> </w:t>
            </w:r>
            <w:proofErr w:type="spellStart"/>
            <w:r w:rsidR="00387AA0">
              <w:rPr>
                <w:sz w:val="16"/>
                <w:szCs w:val="16"/>
              </w:rPr>
              <w:t>luis</w:t>
            </w:r>
            <w:proofErr w:type="spellEnd"/>
          </w:p>
        </w:tc>
        <w:tc>
          <w:tcPr>
            <w:tcW w:w="1733" w:type="dxa"/>
          </w:tcPr>
          <w:p w14:paraId="5E590FCF" w14:textId="3B3CAC04" w:rsidR="00A336CF" w:rsidRDefault="00A336CF" w:rsidP="00A336C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 w:rsidR="00387AA0">
              <w:rPr>
                <w:sz w:val="16"/>
                <w:szCs w:val="16"/>
              </w:rPr>
              <w:t>, Líder de proyecto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</w:t>
            </w:r>
            <w:proofErr w:type="spellStart"/>
            <w:r>
              <w:rPr>
                <w:sz w:val="16"/>
                <w:szCs w:val="16"/>
              </w:rPr>
              <w:t>test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52C6CB" w14:textId="77777777" w:rsidR="005740A2" w:rsidRDefault="005740A2" w:rsidP="000475C2">
      <w:pPr>
        <w:spacing w:after="0" w:line="240" w:lineRule="auto"/>
      </w:pPr>
      <w:r>
        <w:separator/>
      </w:r>
    </w:p>
  </w:endnote>
  <w:endnote w:type="continuationSeparator" w:id="0">
    <w:p w14:paraId="3AABCBFB" w14:textId="77777777" w:rsidR="005740A2" w:rsidRDefault="005740A2" w:rsidP="000475C2">
      <w:pPr>
        <w:spacing w:after="0" w:line="240" w:lineRule="auto"/>
      </w:pPr>
      <w:r>
        <w:continuationSeparator/>
      </w:r>
    </w:p>
  </w:endnote>
  <w:endnote w:type="continuationNotice" w:id="1">
    <w:p w14:paraId="51955AF8" w14:textId="77777777" w:rsidR="005740A2" w:rsidRDefault="005740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9E627A" w:rsidRDefault="009E627A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431CD" w14:textId="77777777" w:rsidR="005740A2" w:rsidRDefault="005740A2" w:rsidP="000475C2">
      <w:pPr>
        <w:spacing w:after="0" w:line="240" w:lineRule="auto"/>
      </w:pPr>
      <w:r>
        <w:separator/>
      </w:r>
    </w:p>
  </w:footnote>
  <w:footnote w:type="continuationSeparator" w:id="0">
    <w:p w14:paraId="07177C37" w14:textId="77777777" w:rsidR="005740A2" w:rsidRDefault="005740A2" w:rsidP="000475C2">
      <w:pPr>
        <w:spacing w:after="0" w:line="240" w:lineRule="auto"/>
      </w:pPr>
      <w:r>
        <w:continuationSeparator/>
      </w:r>
    </w:p>
  </w:footnote>
  <w:footnote w:type="continuationNotice" w:id="1">
    <w:p w14:paraId="77B337BC" w14:textId="77777777" w:rsidR="005740A2" w:rsidRDefault="005740A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9E627A" w:rsidRDefault="009E627A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7E3B"/>
    <w:rsid w:val="000A7ADE"/>
    <w:rsid w:val="000C566D"/>
    <w:rsid w:val="000E248C"/>
    <w:rsid w:val="000E33C3"/>
    <w:rsid w:val="000F58EA"/>
    <w:rsid w:val="000F5B6A"/>
    <w:rsid w:val="000F79A6"/>
    <w:rsid w:val="00106F72"/>
    <w:rsid w:val="0014758C"/>
    <w:rsid w:val="00147B0A"/>
    <w:rsid w:val="00195784"/>
    <w:rsid w:val="00195FDD"/>
    <w:rsid w:val="00197019"/>
    <w:rsid w:val="001A5A53"/>
    <w:rsid w:val="001B11D7"/>
    <w:rsid w:val="001B4ECD"/>
    <w:rsid w:val="001D6A92"/>
    <w:rsid w:val="001E3250"/>
    <w:rsid w:val="001F1CC3"/>
    <w:rsid w:val="00211AEC"/>
    <w:rsid w:val="0021352D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30F8D"/>
    <w:rsid w:val="00343DB9"/>
    <w:rsid w:val="00353E19"/>
    <w:rsid w:val="00360B23"/>
    <w:rsid w:val="00387AA0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E084A"/>
    <w:rsid w:val="004F1822"/>
    <w:rsid w:val="00507F70"/>
    <w:rsid w:val="00526F81"/>
    <w:rsid w:val="005740A2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A6BE3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3195A"/>
    <w:rsid w:val="009521E0"/>
    <w:rsid w:val="009603F1"/>
    <w:rsid w:val="00963777"/>
    <w:rsid w:val="00972A53"/>
    <w:rsid w:val="009933E9"/>
    <w:rsid w:val="00993590"/>
    <w:rsid w:val="009B7381"/>
    <w:rsid w:val="009C26B3"/>
    <w:rsid w:val="009E627A"/>
    <w:rsid w:val="009E6778"/>
    <w:rsid w:val="00A15E0A"/>
    <w:rsid w:val="00A336CF"/>
    <w:rsid w:val="00A33967"/>
    <w:rsid w:val="00A42B7D"/>
    <w:rsid w:val="00A51E90"/>
    <w:rsid w:val="00A713B8"/>
    <w:rsid w:val="00A76824"/>
    <w:rsid w:val="00A80A63"/>
    <w:rsid w:val="00A83A67"/>
    <w:rsid w:val="00AA503E"/>
    <w:rsid w:val="00AB5E64"/>
    <w:rsid w:val="00AB6009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0C06"/>
    <w:rsid w:val="00B8493E"/>
    <w:rsid w:val="00BE73BE"/>
    <w:rsid w:val="00BF6BF4"/>
    <w:rsid w:val="00C11697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ED704B"/>
    <w:rsid w:val="00F27297"/>
    <w:rsid w:val="00F3143F"/>
    <w:rsid w:val="00F319DB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3BC9"/>
    <w:rsid w:val="00FE3C4D"/>
    <w:rsid w:val="00FF37A0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6F8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6F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2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srs.doc" TargetMode="External"/><Relationship Id="rId20" Type="http://schemas.openxmlformats.org/officeDocument/2006/relationships/image" Target="media/image5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6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7</b:RefOrder>
  </b:Source>
  <b:Source>
    <b:Tag>jfe12</b:Tag>
    <b:SourceType>InternetSite</b:SourceType>
    <b:Guid>{E360A332-7013-4890-8DFC-47A0A879523F}</b:Guid>
    <b:Author>
      <b:Author>
        <b:NameList>
          <b:Person>
            <b:Last>jfernandez</b:Last>
          </b:Person>
        </b:NameList>
      </b:Author>
    </b:Author>
    <b:Title>uv</b:Title>
    <b:Year>2012</b:Year>
    <b:Month>Marzo</b:Month>
    <b:Day>3</b:Day>
    <b:URL>https://www.uv.mx/personal/jfernandez/files/2012/03/3_Riesgos2012.pdf</b:URL>
    <b:RefOrder>4</b:RefOrder>
  </b:Source>
  <b:Source>
    <b:Tag>INS17</b:Tag>
    <b:SourceType>Book</b:SourceType>
    <b:Guid>{11C6DFA9-585A-4548-AB7A-13292F71B8AB}</b:Guid>
    <b:Author>
      <b:Author>
        <b:NameList>
          <b:Person>
            <b:Last>MANAGEMENT</b:Last>
            <b:First>INSTITUTE</b:First>
            <b:Middle>PROJECT</b:Middle>
          </b:Person>
        </b:NameList>
      </b:Author>
    </b:Author>
    <b:Title>FUNDAMENTOS PARA LA DIRECCIÓN DE PROYECTOS(GUÍA DEL PMBOK) SEXTA EDICIÓN</b:Title>
    <b:Year>2017</b:Year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1A040A-F3CA-4002-A0C9-CC75B875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2</Pages>
  <Words>3219</Words>
  <Characters>17705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Antonio Tapia Montero</cp:lastModifiedBy>
  <cp:revision>134</cp:revision>
  <dcterms:created xsi:type="dcterms:W3CDTF">2020-06-16T04:39:00Z</dcterms:created>
  <dcterms:modified xsi:type="dcterms:W3CDTF">2020-06-1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